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E68A8" w:rsidRDefault="00DD35E2" w:rsidP="00DD35E2">
            <w:pPr>
              <w:pStyle w:val="Title"/>
            </w:pPr>
            <w:proofErr w:type="spellStart"/>
            <w:r>
              <w:t>Tanvir</w:t>
            </w:r>
            <w:proofErr w:type="spellEnd"/>
            <w:r w:rsidR="00E77B5E" w:rsidRPr="00AE68A8">
              <w:br/>
            </w:r>
            <w:r>
              <w:t>Rahman</w:t>
            </w:r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C35533C4A6FD47538B644C25DC9DF008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9B591F">
                <w:r w:rsidRPr="00AE68A8">
                  <w:t>Date</w:t>
                </w:r>
              </w:p>
            </w:sdtContent>
          </w:sdt>
          <w:p w:rsidR="00E77B5E" w:rsidRPr="00AE68A8" w:rsidRDefault="003A6CC1" w:rsidP="009B591F">
            <w:pPr>
              <w:pStyle w:val="Contact"/>
            </w:pPr>
            <w:sdt>
              <w:sdtPr>
                <w:id w:val="-530570983"/>
                <w:placeholder>
                  <w:docPart w:val="6567F225DA3E42B0B577A3406327856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:rsidR="00E77B5E" w:rsidRPr="00AE68A8" w:rsidRDefault="003A6CC1" w:rsidP="009B591F">
            <w:pPr>
              <w:pStyle w:val="Contact"/>
            </w:pPr>
            <w:sdt>
              <w:sdtPr>
                <w:id w:val="161364655"/>
                <w:placeholder>
                  <w:docPart w:val="504F4B18F3524643BDD85D418B26758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:rsidR="00E77B5E" w:rsidRPr="00AE68A8" w:rsidRDefault="003A6CC1" w:rsidP="009B591F">
            <w:pPr>
              <w:pStyle w:val="Contact"/>
            </w:pPr>
            <w:sdt>
              <w:sdtPr>
                <w:id w:val="-1371762988"/>
                <w:placeholder>
                  <w:docPart w:val="DE490C8B41A44B93BD035E4408A64AB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AE68A8" w:rsidRDefault="003A6CC1" w:rsidP="009B591F">
            <w:pPr>
              <w:pStyle w:val="Contact"/>
            </w:pPr>
            <w:sdt>
              <w:sdtPr>
                <w:id w:val="-1451239978"/>
                <w:placeholder>
                  <w:docPart w:val="EE57C63E58C04587967A68310346820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:rsidR="00E77B5E" w:rsidRPr="00AE68A8" w:rsidRDefault="003A6CC1" w:rsidP="009B591F">
            <w:pPr>
              <w:pStyle w:val="Contact"/>
            </w:pPr>
            <w:sdt>
              <w:sdtPr>
                <w:id w:val="-810639550"/>
                <w:placeholder>
                  <w:docPart w:val="26BC283730F54B33B2462858648CDAA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DD35E2">
              <w:t>Rampal,</w:t>
            </w:r>
            <w:bookmarkStart w:id="0" w:name="_GoBack"/>
            <w:bookmarkEnd w:id="0"/>
          </w:p>
          <w:sdt>
            <w:sdtPr>
              <w:id w:val="-1896043186"/>
              <w:placeholder>
                <w:docPart w:val="22AF0ADCF8E64A379574829DA17307A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8E3BF132DA3744D7971D8304850B6358"/>
              </w:placeholder>
              <w:temporary/>
              <w:showingPlcHdr/>
              <w15:appearance w15:val="hidden"/>
            </w:sdtPr>
            <w:sdtEndPr/>
            <w:sdtContent>
              <w:p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0CD47775638541798560E43531CB26D4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772B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3A6CC1" w:rsidP="00AE68A8">
            <w:pPr>
              <w:pStyle w:val="Information"/>
            </w:pPr>
            <w:sdt>
              <w:sdtPr>
                <w:id w:val="1645700282"/>
                <w:placeholder>
                  <w:docPart w:val="7297CFD5009A4F8BB4EB87C8EA0D1EE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:rsidR="00E77B5E" w:rsidRPr="00AE68A8" w:rsidRDefault="003A6CC1" w:rsidP="00AE68A8">
            <w:pPr>
              <w:pStyle w:val="Information"/>
            </w:pPr>
            <w:sdt>
              <w:sdtPr>
                <w:id w:val="-798381348"/>
                <w:placeholder>
                  <w:docPart w:val="B9473B73B9FC4C84A814131E0870C56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A6E9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3A6CC1" w:rsidP="00AE68A8">
            <w:pPr>
              <w:pStyle w:val="Information"/>
            </w:pPr>
            <w:sdt>
              <w:sdtPr>
                <w:id w:val="1701595270"/>
                <w:placeholder>
                  <w:docPart w:val="68AB732A8AE8450D80A6DB415E00817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23606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3A6CC1" w:rsidP="00AE68A8">
            <w:pPr>
              <w:pStyle w:val="Information"/>
            </w:pPr>
            <w:sdt>
              <w:sdtPr>
                <w:id w:val="-1997099910"/>
                <w:placeholder>
                  <w:docPart w:val="0866DB6194D341BBAC4E90A1B858D0D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EFF35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40AAB96C05FF45BCA838CD92E0441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C1" w:rsidRDefault="003A6CC1" w:rsidP="00590471">
      <w:r>
        <w:separator/>
      </w:r>
    </w:p>
  </w:endnote>
  <w:endnote w:type="continuationSeparator" w:id="0">
    <w:p w:rsidR="003A6CC1" w:rsidRDefault="003A6CC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C1" w:rsidRDefault="003A6CC1" w:rsidP="00590471">
      <w:r>
        <w:separator/>
      </w:r>
    </w:p>
  </w:footnote>
  <w:footnote w:type="continuationSeparator" w:id="0">
    <w:p w:rsidR="003A6CC1" w:rsidRDefault="003A6CC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ADD650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V7m8sGAPDg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ICUgkojwpqFGROLGIsLyCVREGREzPG8ipiLC8glURBkRMzxvIqYiyvjLGooLQKGWN5&#10;FTGWF5BKnIMixvLKGIsKakPInFjEWF4ZY1FBjYLMiUWM5ZUxFhXUKMicWMRYXhljUUGJgoyxvIoY&#10;yytjLCqoUZA5sYixvDLGooIaBZkTixjLK2MsKqhRkDmxiLG8MsaighoFmROLGMsrYywqqFDwzhiL&#10;CmoNJIzlXcRY3hljUUGNgqSd30WM5Z0xFhXUKEja+V3EWN4ZY1FBjYJkJ76LGMs7YywqqFGQ7MR3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oVQSyxMCzwJFosmx7FAqYoGJROVYdpNj2aFUxAITicqx7CbH&#10;sivHEgJrFJRj2U2OZYdSyX1gciy7ciwh8JqgSDQ5ll05lhB4FigSTY5lV44lBJ4FikSTY9mVYwmB&#10;ZYFyLLvJsezKsYTAs0CRaHIsu3IsIfAsUCSaHMuuHEsIPAsUiSbHsivHEgLPAkWiybHsyrGEwLHg&#10;UI4lBF4BwrEcJsdyKMcSAs8CmZ0Pk2M5lGMJgWeBzM6HybEcyrGEwLNA1omHybEcyrGEwLNA1omH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v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/fxCkCV7f2HBT7zfgPHlcFNzLZnnIFBdNzT+9nh3/H1AsT+dbixwGBjZTrZ6LBG5fV&#10;HClVtltKTvRLKq6a3U33ab6Uh2Ak0+yP0c9CpPM2zVCM8w6r/0q+Q7qAWtvEfol4OqXipZSjLh9L&#10;8W6UqhCg/a9MbHKEDsv8IWHy1m/yQPKjyy54nP9+nOP3OKV6pFbmudVJgNSUMpOTwHrrK4N2XcGo&#10;yqOp9fWVfaI1ynEw3AYAmVIVSbinNbzIWJF+Q3T0STPlJPxG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ffZ3a9LsoOdcEYh6bwuDSs6u7iaq/glNXZEcohIIpFcoUVSsW4XLWZ4wWvfO4a&#10;5sZ3A4k8/Tqoe9qfCimZKkEUQm1N4LxGMai+Jzh7Rhc5Zpnp3hc7DRJe6wGzCqX+MszxWeK71V2P&#10;o6JPiH/geZioFs7uG8afEMBbmE/L9aER4K1faicxdtPYfkLRWPZNVxZl4ySyV75/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N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DG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mbi0QdwkTpY/d0NnCY0o0EuyWug87WPEFtIwl0LREslEkUq5RTZBrKDDnH&#10;9qSIqhFvjZzxaRbVP02CXft0P1W0IHHPJALSJE/e2Gd6bqh8pC2Kbc5GsOPTSh9OlHwPAYZSNg2j&#10;ReSZxCki3/nxmgnHQDgJWYl1xYPUKp0yGUWVeVLQZgprF1gbsjqz3uCeVA71lA/VYS7sERPSIYvp&#10;buyx5jIM/m6tWVnKseb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7Vv1VbMQzkLx1KYBu2vTdssaUmR4dOsOVFCW08yzAsZ0CDC9SpsCu/7PFVqrr+SX6hz&#10;jlkRV21ng5wuZlE63dIOGqerYT1V9NHwzd40XqHVwn7NPteGiUToiGSHexGrn9vPlB6BiSOc8RiY&#10;y1QoOXSfR2JTS6kuPBElNEMEHJSsqj07//Bn19yqRnxpHIYVRxQudkclPviz6+7QSyw5j85jegIv&#10;kL1240inOTwbvEVugvfUz/lvPq+7DnouFOHGCw/e4lRxupQW+Ka+XVq/fUO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3kS6Zl/zK1hqZsxzEol4&#10;34FMspE3knZCykgskBFrnV1TWbac8pfE9JxvgndYSs3xmvGnue8V/yC7rJ7yxuyTADEFsjFbXzNy&#10;hKMfFEYOhTIjzyEj8W1ZYZ+qw+O8ZmrReiIMRZDqyjcNw3EYNuQfyN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r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nammrnkwp9SCYmP3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KJXC8oTA00CRaHIsDygV0cBEonIsD5NjeUCpiAYmEpVjeZgcy0M5lhBYvaAcy8PkWB5Q&#10;KrUNTI7loRxLCLwqKBJNjuWhHEsIPA0UiSbH8lCOJQSeBopEk2N5KMcSAksD5VgeJsfyUI4lBJ4G&#10;ikSTY3koxxICTwNFosmxPJRjCYGngSLR5FgeyrGEwNNAkWhyLA/lWELgaPBUjiUEXgbCsTxNjuWp&#10;HEsIPA1kdn6aHMtTOZYQeBrI7Pw0OZanciwh8DQQP/FpcixP5VhC4GkgfuLT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">
              <v:group id="Group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E2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A6CC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D35E2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joy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5533C4A6FD47538B644C25DC9D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70CE-FD39-4661-BDA8-2C40B9237A41}"/>
      </w:docPartPr>
      <w:docPartBody>
        <w:p w:rsidR="00000000" w:rsidRDefault="00962087">
          <w:pPr>
            <w:pStyle w:val="C35533C4A6FD47538B644C25DC9DF008"/>
          </w:pPr>
          <w:r w:rsidRPr="00AE68A8">
            <w:t>Date</w:t>
          </w:r>
        </w:p>
      </w:docPartBody>
    </w:docPart>
    <w:docPart>
      <w:docPartPr>
        <w:name w:val="6567F225DA3E42B0B577A3406327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09F3-C9A4-4DBA-ABD0-04658566BAF1}"/>
      </w:docPartPr>
      <w:docPartBody>
        <w:p w:rsidR="00000000" w:rsidRDefault="00962087">
          <w:pPr>
            <w:pStyle w:val="6567F225DA3E42B0B577A34063278562"/>
          </w:pPr>
          <w:r w:rsidRPr="00AE68A8">
            <w:t>[Recipient Name]</w:t>
          </w:r>
        </w:p>
      </w:docPartBody>
    </w:docPart>
    <w:docPart>
      <w:docPartPr>
        <w:name w:val="504F4B18F3524643BDD85D418B26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943B-64A3-4786-8A68-EE20CCB5D0C7}"/>
      </w:docPartPr>
      <w:docPartBody>
        <w:p w:rsidR="00000000" w:rsidRDefault="00962087">
          <w:pPr>
            <w:pStyle w:val="504F4B18F3524643BDD85D418B267586"/>
          </w:pPr>
          <w:r w:rsidRPr="00AE68A8">
            <w:t>[Title]</w:t>
          </w:r>
        </w:p>
      </w:docPartBody>
    </w:docPart>
    <w:docPart>
      <w:docPartPr>
        <w:name w:val="DE490C8B41A44B93BD035E4408A6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81B4-8B14-430B-A4D6-8D0F8E5C6C04}"/>
      </w:docPartPr>
      <w:docPartBody>
        <w:p w:rsidR="00000000" w:rsidRDefault="00962087">
          <w:pPr>
            <w:pStyle w:val="DE490C8B41A44B93BD035E4408A64AB3"/>
          </w:pPr>
          <w:r w:rsidRPr="00AE68A8">
            <w:t>[Company]</w:t>
          </w:r>
        </w:p>
      </w:docPartBody>
    </w:docPart>
    <w:docPart>
      <w:docPartPr>
        <w:name w:val="EE57C63E58C04587967A68310346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E4F8-6467-4EA9-BD3A-B39C32DFF35F}"/>
      </w:docPartPr>
      <w:docPartBody>
        <w:p w:rsidR="00000000" w:rsidRDefault="00962087">
          <w:pPr>
            <w:pStyle w:val="EE57C63E58C04587967A683103468201"/>
          </w:pPr>
          <w:r w:rsidRPr="00AE68A8">
            <w:t>[Recipient Street Address]</w:t>
          </w:r>
        </w:p>
      </w:docPartBody>
    </w:docPart>
    <w:docPart>
      <w:docPartPr>
        <w:name w:val="26BC283730F54B33B2462858648C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12AA-BF75-41DF-A1D1-0DF39A4C13AC}"/>
      </w:docPartPr>
      <w:docPartBody>
        <w:p w:rsidR="00000000" w:rsidRDefault="00962087">
          <w:pPr>
            <w:pStyle w:val="26BC283730F54B33B2462858648CDAAF"/>
          </w:pPr>
          <w:r w:rsidRPr="00AE68A8">
            <w:t>[Recipient City, ST Zip]</w:t>
          </w:r>
        </w:p>
      </w:docPartBody>
    </w:docPart>
    <w:docPart>
      <w:docPartPr>
        <w:name w:val="22AF0ADCF8E64A379574829DA173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57D0-C1E2-4E13-A9A1-49860775381D}"/>
      </w:docPartPr>
      <w:docPartBody>
        <w:p w:rsidR="00D655C3" w:rsidRPr="00AE68A8" w:rsidRDefault="00962087" w:rsidP="00AE68A8">
          <w:r w:rsidRPr="00AE68A8">
            <w:t xml:space="preserve">[If you’re ready </w:t>
          </w:r>
          <w:r w:rsidRPr="00AE68A8">
            <w:t>to write, select a line or paragraph of tip text and start typing to replace it with your own. Don’t include space to the right of the characters in your selection.]</w:t>
          </w:r>
        </w:p>
        <w:p w:rsidR="00000000" w:rsidRDefault="00962087">
          <w:pPr>
            <w:pStyle w:val="22AF0ADCF8E64A379574829DA17307A6"/>
          </w:pPr>
          <w:r w:rsidRPr="00AE68A8">
            <w:t>[It’s easy to match any of the text formatting you see here. On the Home tab of the ribbon</w:t>
          </w:r>
          <w:r w:rsidRPr="00AE68A8">
            <w:t>, check out the Styles gallery for all styles used in this letter.]</w:t>
          </w:r>
        </w:p>
      </w:docPartBody>
    </w:docPart>
    <w:docPart>
      <w:docPartPr>
        <w:name w:val="8E3BF132DA3744D7971D8304850B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8166-09C0-4524-9628-88A318010FC1}"/>
      </w:docPartPr>
      <w:docPartBody>
        <w:p w:rsidR="00000000" w:rsidRDefault="00962087">
          <w:pPr>
            <w:pStyle w:val="8E3BF132DA3744D7971D8304850B6358"/>
          </w:pPr>
          <w:r w:rsidRPr="00C83A18">
            <w:t>Sincerely,</w:t>
          </w:r>
        </w:p>
      </w:docPartBody>
    </w:docPart>
    <w:docPart>
      <w:docPartPr>
        <w:name w:val="0CD47775638541798560E43531CB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A826-BB70-467A-807B-7FCF3783A75E}"/>
      </w:docPartPr>
      <w:docPartBody>
        <w:p w:rsidR="00000000" w:rsidRDefault="00962087">
          <w:pPr>
            <w:pStyle w:val="0CD47775638541798560E43531CB26D4"/>
          </w:pPr>
          <w:r w:rsidRPr="00AE68A8">
            <w:t>[Your Name]</w:t>
          </w:r>
        </w:p>
      </w:docPartBody>
    </w:docPart>
    <w:docPart>
      <w:docPartPr>
        <w:name w:val="7297CFD5009A4F8BB4EB87C8EA0D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CB5B-4B69-481E-B21E-67EC78936FCA}"/>
      </w:docPartPr>
      <w:docPartBody>
        <w:p w:rsidR="00000000" w:rsidRDefault="00962087">
          <w:pPr>
            <w:pStyle w:val="7297CFD5009A4F8BB4EB87C8EA0D1EE7"/>
          </w:pPr>
          <w:r w:rsidRPr="00AE68A8">
            <w:t>[Your Address]</w:t>
          </w:r>
        </w:p>
      </w:docPartBody>
    </w:docPart>
    <w:docPart>
      <w:docPartPr>
        <w:name w:val="B9473B73B9FC4C84A814131E0870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A4FD-42DF-4737-85F3-977E9A30BC00}"/>
      </w:docPartPr>
      <w:docPartBody>
        <w:p w:rsidR="00000000" w:rsidRDefault="00962087">
          <w:pPr>
            <w:pStyle w:val="B9473B73B9FC4C84A814131E0870C567"/>
          </w:pPr>
          <w:r w:rsidRPr="00AE68A8">
            <w:t>[City, ST ZIP Code]</w:t>
          </w:r>
        </w:p>
      </w:docPartBody>
    </w:docPart>
    <w:docPart>
      <w:docPartPr>
        <w:name w:val="68AB732A8AE8450D80A6DB415E00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78BF-0F6B-4E3B-9DB3-E35ED21E1E88}"/>
      </w:docPartPr>
      <w:docPartBody>
        <w:p w:rsidR="00000000" w:rsidRDefault="00962087">
          <w:pPr>
            <w:pStyle w:val="68AB732A8AE8450D80A6DB415E008177"/>
          </w:pPr>
          <w:r w:rsidRPr="00AE68A8">
            <w:t>[Your Phone]</w:t>
          </w:r>
        </w:p>
      </w:docPartBody>
    </w:docPart>
    <w:docPart>
      <w:docPartPr>
        <w:name w:val="0866DB6194D341BBAC4E90A1B858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8DFF-993F-41B6-B133-F07B07098B33}"/>
      </w:docPartPr>
      <w:docPartBody>
        <w:p w:rsidR="00000000" w:rsidRDefault="00962087">
          <w:pPr>
            <w:pStyle w:val="0866DB6194D341BBAC4E90A1B858D0D3"/>
          </w:pPr>
          <w:r w:rsidRPr="00AE68A8">
            <w:t>[Your Email]</w:t>
          </w:r>
        </w:p>
      </w:docPartBody>
    </w:docPart>
    <w:docPart>
      <w:docPartPr>
        <w:name w:val="40AAB96C05FF45BCA838CD92E044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7E74-87BE-4148-B201-23F961C77A76}"/>
      </w:docPartPr>
      <w:docPartBody>
        <w:p w:rsidR="00000000" w:rsidRDefault="00962087">
          <w:pPr>
            <w:pStyle w:val="40AAB96C05FF45BCA838CD92E04415A7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87"/>
    <w:rsid w:val="0096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98FCA848A046B98853598D0F14365E">
    <w:name w:val="D598FCA848A046B98853598D0F14365E"/>
  </w:style>
  <w:style w:type="paragraph" w:customStyle="1" w:styleId="7F50BB84FCA445B588FA201C68AC36C8">
    <w:name w:val="7F50BB84FCA445B588FA201C68AC36C8"/>
  </w:style>
  <w:style w:type="paragraph" w:customStyle="1" w:styleId="C35533C4A6FD47538B644C25DC9DF008">
    <w:name w:val="C35533C4A6FD47538B644C25DC9DF008"/>
  </w:style>
  <w:style w:type="paragraph" w:customStyle="1" w:styleId="6567F225DA3E42B0B577A34063278562">
    <w:name w:val="6567F225DA3E42B0B577A34063278562"/>
  </w:style>
  <w:style w:type="paragraph" w:customStyle="1" w:styleId="504F4B18F3524643BDD85D418B267586">
    <w:name w:val="504F4B18F3524643BDD85D418B267586"/>
  </w:style>
  <w:style w:type="paragraph" w:customStyle="1" w:styleId="DE490C8B41A44B93BD035E4408A64AB3">
    <w:name w:val="DE490C8B41A44B93BD035E4408A64AB3"/>
  </w:style>
  <w:style w:type="paragraph" w:customStyle="1" w:styleId="EE57C63E58C04587967A683103468201">
    <w:name w:val="EE57C63E58C04587967A683103468201"/>
  </w:style>
  <w:style w:type="paragraph" w:customStyle="1" w:styleId="26BC283730F54B33B2462858648CDAAF">
    <w:name w:val="26BC283730F54B33B2462858648CDAAF"/>
  </w:style>
  <w:style w:type="paragraph" w:customStyle="1" w:styleId="53DB197ECB614526B57F3EB2F82F3FE1">
    <w:name w:val="53DB197ECB614526B57F3EB2F82F3FE1"/>
  </w:style>
  <w:style w:type="paragraph" w:customStyle="1" w:styleId="22AF0ADCF8E64A379574829DA17307A6">
    <w:name w:val="22AF0ADCF8E64A379574829DA17307A6"/>
  </w:style>
  <w:style w:type="paragraph" w:customStyle="1" w:styleId="8E3BF132DA3744D7971D8304850B6358">
    <w:name w:val="8E3BF132DA3744D7971D8304850B6358"/>
  </w:style>
  <w:style w:type="paragraph" w:customStyle="1" w:styleId="0CD47775638541798560E43531CB26D4">
    <w:name w:val="0CD47775638541798560E43531CB26D4"/>
  </w:style>
  <w:style w:type="paragraph" w:customStyle="1" w:styleId="7297CFD5009A4F8BB4EB87C8EA0D1EE7">
    <w:name w:val="7297CFD5009A4F8BB4EB87C8EA0D1EE7"/>
  </w:style>
  <w:style w:type="paragraph" w:customStyle="1" w:styleId="B9473B73B9FC4C84A814131E0870C567">
    <w:name w:val="B9473B73B9FC4C84A814131E0870C567"/>
  </w:style>
  <w:style w:type="paragraph" w:customStyle="1" w:styleId="68AB732A8AE8450D80A6DB415E008177">
    <w:name w:val="68AB732A8AE8450D80A6DB415E008177"/>
  </w:style>
  <w:style w:type="paragraph" w:customStyle="1" w:styleId="0866DB6194D341BBAC4E90A1B858D0D3">
    <w:name w:val="0866DB6194D341BBAC4E90A1B858D0D3"/>
  </w:style>
  <w:style w:type="paragraph" w:customStyle="1" w:styleId="40AAB96C05FF45BCA838CD92E04415A7">
    <w:name w:val="40AAB96C05FF45BCA838CD92E0441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E3C62-1281-4D60-A39C-92AD91E5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17:49:00Z</dcterms:created>
  <dcterms:modified xsi:type="dcterms:W3CDTF">2025-09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